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384E9" w14:textId="77777777" w:rsidR="00242061" w:rsidRDefault="00242061" w:rsidP="0015277F">
      <w:pPr>
        <w:pStyle w:val="a7"/>
        <w:spacing w:before="0" w:after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休暇・欠勤届一覧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1535"/>
        <w:gridCol w:w="959"/>
        <w:gridCol w:w="959"/>
        <w:gridCol w:w="959"/>
        <w:gridCol w:w="672"/>
        <w:gridCol w:w="1726"/>
        <w:gridCol w:w="863"/>
        <w:gridCol w:w="767"/>
        <w:gridCol w:w="766"/>
      </w:tblGrid>
      <w:tr w:rsidR="00242061" w14:paraId="3B66EAB3" w14:textId="77777777" w:rsidTr="00242061">
        <w:trPr>
          <w:trHeight w:hRule="exact" w:val="465"/>
          <w:jc w:val="center"/>
        </w:trPr>
        <w:tc>
          <w:tcPr>
            <w:tcW w:w="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4EB796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No</w:t>
            </w:r>
          </w:p>
        </w:tc>
        <w:tc>
          <w:tcPr>
            <w:tcW w:w="15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E5C045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0DFB8B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届出月日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7F3AA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開始日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CB9773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終了日</w:t>
            </w:r>
          </w:p>
        </w:tc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7DF6AF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数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6D8498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理由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84A013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給残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DBF1D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本人印</w:t>
            </w:r>
          </w:p>
        </w:tc>
        <w:tc>
          <w:tcPr>
            <w:tcW w:w="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997695" w14:textId="77777777" w:rsidR="00242061" w:rsidRDefault="00242061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承認印</w:t>
            </w:r>
          </w:p>
        </w:tc>
      </w:tr>
      <w:tr w:rsidR="00242061" w14:paraId="6E1E93FB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46B42F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B632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1D7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3343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890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3BF1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9E4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4DB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C6A4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5CC6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729D993B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FEFDC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7F2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9F7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3BD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1859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FF3A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37E8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8C1C1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DC70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84C8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7B1C1B69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0C6EBC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0F75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A4A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2E25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2734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E64A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5B6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70DC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86E3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86B61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6E1EFEB7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548DAD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BC32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3D1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714C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7D6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7863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5E57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10A7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DB0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DE32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263BEEA5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1EA63F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C8AC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414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6D94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9418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359E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D54A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655A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C0B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851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45D23964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3EEC42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824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4E9F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3C9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F4B9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3EA0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BFE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08F2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DEB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921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7299F34A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09968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E9B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27D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E11F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411E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080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2CC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0345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203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452D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67B6C18B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17564C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6513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5856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B16F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D8A3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CB44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BEBA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BDE1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580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1AA1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4126F4F4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2BD599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E423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5C6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500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82B7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829C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898C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EFE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2FD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1AC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615E105F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8FFD40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3341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2979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E8D5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21F4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5946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ABEB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F63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8324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B96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73CA9617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A7096A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11FD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F708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69F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B20A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03EF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B9E0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B7E9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52CB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1670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06561101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ECD7AF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B1AA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98C5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90CF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33E2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3BFD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2C5D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C87D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35E6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6A7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74982D3C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D70890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054C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2A2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88A7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4BEB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30E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A6C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9F4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31EF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8B29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6C54ED3E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0C4399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9EE2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2BA3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CA1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712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6CF3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1F3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5D5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8FDC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CF08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5848E2DB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1E612E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2ECB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FB81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0413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453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2D4B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8A31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8A6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F943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541C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26F44E47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33BF8D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875C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C947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56D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5C21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2A3A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F35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4002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6383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8C61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182DF39C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6BBF2E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202D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364EB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3666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983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808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68E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1FB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C7E81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DCCF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3FE32761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E75827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97A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A01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D2B3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05BF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4CAEC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C8C7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85CA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81F49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DD1A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61CAD280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6A94AD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5B8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344F4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933E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9415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D972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D85F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49A5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401F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09E6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2061" w14:paraId="368126F0" w14:textId="77777777" w:rsidTr="00242061">
        <w:trPr>
          <w:trHeight w:hRule="exact" w:val="635"/>
          <w:jc w:val="center"/>
        </w:trPr>
        <w:tc>
          <w:tcPr>
            <w:tcW w:w="3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FA721C" w14:textId="77777777" w:rsidR="00242061" w:rsidRDefault="0024206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154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6E71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1CFD3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EA558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A1D0D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94DC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3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9546E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90650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3D266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B7AC2" w14:textId="77777777" w:rsidR="00242061" w:rsidRDefault="00242061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3BFA373" w14:textId="77777777" w:rsidR="00F878B6" w:rsidRPr="0015277F" w:rsidRDefault="00F878B6" w:rsidP="00242061">
      <w:pPr>
        <w:rPr>
          <w:sz w:val="16"/>
          <w:szCs w:val="16"/>
        </w:rPr>
      </w:pPr>
    </w:p>
    <w:sectPr w:rsidR="00F878B6" w:rsidRPr="0015277F" w:rsidSect="0015277F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36BA" w14:textId="77777777" w:rsidR="004959EE" w:rsidRDefault="004959EE" w:rsidP="009D1716">
      <w:r>
        <w:separator/>
      </w:r>
    </w:p>
  </w:endnote>
  <w:endnote w:type="continuationSeparator" w:id="0">
    <w:p w14:paraId="3287ED9E" w14:textId="77777777" w:rsidR="004959EE" w:rsidRDefault="004959E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E0D0" w14:textId="77777777" w:rsidR="004959EE" w:rsidRDefault="004959EE" w:rsidP="009D1716">
      <w:r>
        <w:separator/>
      </w:r>
    </w:p>
  </w:footnote>
  <w:footnote w:type="continuationSeparator" w:id="0">
    <w:p w14:paraId="2CEBECEB" w14:textId="77777777" w:rsidR="004959EE" w:rsidRDefault="004959E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132FC9"/>
    <w:rsid w:val="0015277F"/>
    <w:rsid w:val="001D6F8E"/>
    <w:rsid w:val="00242061"/>
    <w:rsid w:val="0026355F"/>
    <w:rsid w:val="0029675F"/>
    <w:rsid w:val="002B406A"/>
    <w:rsid w:val="002D22EC"/>
    <w:rsid w:val="002D6877"/>
    <w:rsid w:val="00332EC3"/>
    <w:rsid w:val="00376951"/>
    <w:rsid w:val="00405743"/>
    <w:rsid w:val="00486CA4"/>
    <w:rsid w:val="004959EE"/>
    <w:rsid w:val="004A1A7C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09B6"/>
    <w:rsid w:val="00A14DA0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32036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A33E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688-50E3-48CA-9E94-D719965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65</Characters>
  <Application>Microsoft Office Word</Application>
  <DocSecurity>0</DocSecurity>
  <Lines>165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暇・欠勤届一覧表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暇・欠勤届一覧表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2:00Z</dcterms:created>
  <dcterms:modified xsi:type="dcterms:W3CDTF">2020-02-28T23:42:00Z</dcterms:modified>
</cp:coreProperties>
</file>